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65F4CB" w14:textId="77777777" w:rsidR="00936C00" w:rsidRDefault="00E62D7E" w:rsidP="00CE0577">
      <w:pPr>
        <w:spacing w:after="218"/>
        <w:ind w:left="0" w:right="-338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788303A" wp14:editId="74DEBD2A">
            <wp:simplePos x="0" y="0"/>
            <wp:positionH relativeFrom="column">
              <wp:posOffset>-215109</wp:posOffset>
            </wp:positionH>
            <wp:positionV relativeFrom="paragraph">
              <wp:posOffset>191</wp:posOffset>
            </wp:positionV>
            <wp:extent cx="6040845" cy="868376"/>
            <wp:effectExtent l="0" t="0" r="0" b="8255"/>
            <wp:wrapTight wrapText="bothSides">
              <wp:wrapPolygon edited="0">
                <wp:start x="0" y="0"/>
                <wp:lineTo x="0" y="21331"/>
                <wp:lineTo x="21525" y="21331"/>
                <wp:lineTo x="21525" y="0"/>
                <wp:lineTo x="0" y="0"/>
              </wp:wrapPolygon>
            </wp:wrapTight>
            <wp:docPr id="4166" name="Picture 41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6" name="Picture 416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0845" cy="8683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"/>
        <w:tblW w:w="9447" w:type="dxa"/>
        <w:tblInd w:w="-281" w:type="dxa"/>
        <w:tblCellMar>
          <w:top w:w="18" w:type="dxa"/>
          <w:left w:w="53" w:type="dxa"/>
          <w:right w:w="34" w:type="dxa"/>
        </w:tblCellMar>
        <w:tblLook w:val="0620" w:firstRow="1" w:lastRow="0" w:firstColumn="0" w:lastColumn="0" w:noHBand="1" w:noVBand="1"/>
      </w:tblPr>
      <w:tblGrid>
        <w:gridCol w:w="1866"/>
        <w:gridCol w:w="2085"/>
        <w:gridCol w:w="1015"/>
        <w:gridCol w:w="415"/>
        <w:gridCol w:w="1859"/>
        <w:gridCol w:w="2207"/>
      </w:tblGrid>
      <w:tr w:rsidR="00893435" w14:paraId="453C1946" w14:textId="77777777" w:rsidTr="00E62D7E">
        <w:trPr>
          <w:trHeight w:val="225"/>
        </w:trPr>
        <w:tc>
          <w:tcPr>
            <w:tcW w:w="1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6CE9BC" w14:textId="0E782666" w:rsidR="00936C00" w:rsidRDefault="00E62D7E">
            <w:pPr>
              <w:ind w:left="0" w:right="362"/>
              <w:jc w:val="center"/>
            </w:pPr>
            <w:r>
              <w:rPr>
                <w:sz w:val="22"/>
              </w:rPr>
              <w:t xml:space="preserve">Informe </w:t>
            </w:r>
            <w:proofErr w:type="spellStart"/>
            <w:r>
              <w:rPr>
                <w:sz w:val="22"/>
              </w:rPr>
              <w:t>N</w:t>
            </w:r>
            <w:r w:rsidR="00F416F0">
              <w:rPr>
                <w:sz w:val="22"/>
              </w:rPr>
              <w:t>°</w:t>
            </w:r>
            <w:proofErr w:type="spellEnd"/>
            <w:r w:rsidR="00F416F0">
              <w:rPr>
                <w:sz w:val="22"/>
              </w:rPr>
              <w:t>:</w:t>
            </w:r>
          </w:p>
        </w:tc>
        <w:tc>
          <w:tcPr>
            <w:tcW w:w="3100" w:type="dxa"/>
            <w:gridSpan w:val="2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04FB0E9" w14:textId="77777777" w:rsidR="00936C00" w:rsidRDefault="00936C00">
            <w:pPr>
              <w:spacing w:after="160"/>
              <w:ind w:left="0" w:right="0"/>
            </w:pPr>
          </w:p>
        </w:tc>
        <w:tc>
          <w:tcPr>
            <w:tcW w:w="22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42856F" w14:textId="7AB362A7" w:rsidR="00936C00" w:rsidRDefault="00F416F0">
            <w:pPr>
              <w:ind w:left="540" w:right="0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EDC94E2" wp14:editId="3EDBABC1">
                      <wp:extent cx="523108" cy="154380"/>
                      <wp:effectExtent l="0" t="0" r="0" b="0"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108" cy="15438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A1DD047" w14:textId="0C58E39B" w:rsidR="00936C00" w:rsidRDefault="00E62D7E">
                                  <w:pPr>
                                    <w:spacing w:after="160"/>
                                    <w:ind w:left="0" w:right="0"/>
                                  </w:pPr>
                                  <w:r>
                                    <w:t>Tema</w:t>
                                  </w:r>
                                  <w:r w:rsidR="00F416F0">
                                    <w:t>: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EDC94E2" id="Rectangle 18" o:spid="_x0000_s1026" style="width:41.2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" filled="f" stroked="f">
                      <v:textbox inset="0,0,0,0">
                        <w:txbxContent>
                          <w:p w14:paraId="7A1DD047" w14:textId="0C58E39B" w:rsidR="00936C00" w:rsidRDefault="00E62D7E">
                            <w:pPr>
                              <w:spacing w:after="160"/>
                              <w:ind w:left="0" w:right="0"/>
                            </w:pPr>
                            <w:r>
                              <w:t>Tema</w:t>
                            </w:r>
                            <w:r w:rsidR="00F416F0">
                              <w:t>: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2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059BEF" w14:textId="7DC1026B" w:rsidR="00936C00" w:rsidRDefault="00E62D7E">
            <w:pPr>
              <w:ind w:left="544" w:right="0"/>
              <w:jc w:val="center"/>
            </w:pPr>
            <w:r>
              <w:rPr>
                <w:sz w:val="22"/>
              </w:rPr>
              <w:t xml:space="preserve">Fecha </w:t>
            </w:r>
          </w:p>
        </w:tc>
      </w:tr>
      <w:tr w:rsidR="00FB5A66" w14:paraId="68492E61" w14:textId="77777777" w:rsidTr="00AE3DB8">
        <w:trPr>
          <w:trHeight w:val="241"/>
        </w:trPr>
        <w:tc>
          <w:tcPr>
            <w:tcW w:w="1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A26DEB" w14:textId="58D6EFCB" w:rsidR="00FB5A66" w:rsidRDefault="007106AE">
            <w:pPr>
              <w:spacing w:after="160"/>
              <w:ind w:left="0" w:right="0"/>
            </w:pPr>
            <w:r>
              <w:t>${</w:t>
            </w:r>
            <w:proofErr w:type="spellStart"/>
            <w:r>
              <w:t>num_acta</w:t>
            </w:r>
            <w:proofErr w:type="spellEnd"/>
            <w:r>
              <w:t>}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B5FA1E5" w14:textId="77777777" w:rsidR="00FB5A66" w:rsidRDefault="00FB5A66">
            <w:pPr>
              <w:spacing w:after="160"/>
              <w:ind w:left="0" w:right="0"/>
            </w:pPr>
          </w:p>
        </w:tc>
        <w:tc>
          <w:tcPr>
            <w:tcW w:w="22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D299A5" w14:textId="1CA47589" w:rsidR="00FB5A66" w:rsidRDefault="007106AE">
            <w:pPr>
              <w:ind w:left="0" w:right="374"/>
              <w:jc w:val="center"/>
            </w:pPr>
            <w:proofErr w:type="spellStart"/>
            <w:r>
              <w:rPr>
                <w:sz w:val="18"/>
              </w:rPr>
              <w:t>fddsf</w:t>
            </w:r>
            <w:proofErr w:type="spellEnd"/>
          </w:p>
        </w:tc>
        <w:tc>
          <w:tcPr>
            <w:tcW w:w="2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EC9CD3" w14:textId="6C3DBB32" w:rsidR="00FB5A66" w:rsidRDefault="007106AE">
            <w:pPr>
              <w:spacing w:after="160"/>
              <w:ind w:left="0" w:right="0"/>
            </w:pPr>
            <w:r>
              <w:rPr>
                <w:noProof/>
              </w:rPr>
              <w:t>fsdfsdf</w:t>
            </w:r>
          </w:p>
        </w:tc>
      </w:tr>
      <w:tr w:rsidR="00893435" w14:paraId="403DC54E" w14:textId="77777777" w:rsidTr="00E62D7E">
        <w:trPr>
          <w:trHeight w:val="208"/>
        </w:trPr>
        <w:tc>
          <w:tcPr>
            <w:tcW w:w="1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A85365F" w14:textId="77777777" w:rsidR="00936C00" w:rsidRDefault="00936C00" w:rsidP="00893435">
            <w:pPr>
              <w:spacing w:after="160"/>
              <w:ind w:left="0" w:right="0"/>
            </w:pPr>
          </w:p>
        </w:tc>
        <w:tc>
          <w:tcPr>
            <w:tcW w:w="208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383D35F" w14:textId="77777777" w:rsidR="00936C00" w:rsidRDefault="00936C00" w:rsidP="00893435">
            <w:pPr>
              <w:spacing w:after="160"/>
              <w:ind w:left="0" w:right="0"/>
            </w:pPr>
          </w:p>
        </w:tc>
        <w:tc>
          <w:tcPr>
            <w:tcW w:w="143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350BCD4" w14:textId="07AA02FA" w:rsidR="00936C00" w:rsidRDefault="00F416F0" w:rsidP="00893435">
            <w:pPr>
              <w:ind w:left="0" w:right="0"/>
            </w:pPr>
            <w:r>
              <w:t>D</w:t>
            </w:r>
            <w:r w:rsidR="00E62D7E">
              <w:t>atos Genera</w:t>
            </w:r>
            <w:r>
              <w:t>l</w:t>
            </w:r>
            <w:r w:rsidR="00E62D7E">
              <w:t>es</w:t>
            </w:r>
          </w:p>
        </w:tc>
        <w:tc>
          <w:tcPr>
            <w:tcW w:w="4066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3B68D846" w14:textId="77777777" w:rsidR="00936C00" w:rsidRDefault="00936C00">
            <w:pPr>
              <w:spacing w:after="160"/>
              <w:ind w:left="0" w:right="0"/>
            </w:pPr>
          </w:p>
        </w:tc>
      </w:tr>
      <w:tr w:rsidR="00893435" w14:paraId="0390C155" w14:textId="77777777" w:rsidTr="00E62D7E">
        <w:trPr>
          <w:trHeight w:val="246"/>
        </w:trPr>
        <w:tc>
          <w:tcPr>
            <w:tcW w:w="1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CC70CF1" w14:textId="77777777" w:rsidR="00936C00" w:rsidRDefault="00936C00">
            <w:pPr>
              <w:spacing w:after="160"/>
              <w:ind w:left="0" w:right="0"/>
            </w:pPr>
          </w:p>
        </w:tc>
        <w:tc>
          <w:tcPr>
            <w:tcW w:w="208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B483798" w14:textId="77777777" w:rsidR="00936C00" w:rsidRDefault="00E62D7E">
            <w:pPr>
              <w:ind w:left="145" w:right="0"/>
              <w:jc w:val="center"/>
            </w:pPr>
            <w:r>
              <w:t>Datos Establecimiento</w:t>
            </w:r>
          </w:p>
        </w:tc>
        <w:tc>
          <w:tcPr>
            <w:tcW w:w="143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3C8984FB" w14:textId="77777777" w:rsidR="00936C00" w:rsidRDefault="00936C00">
            <w:pPr>
              <w:spacing w:after="160"/>
              <w:ind w:left="0" w:right="0"/>
            </w:pPr>
          </w:p>
        </w:tc>
        <w:tc>
          <w:tcPr>
            <w:tcW w:w="40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BF64F5" w14:textId="77777777" w:rsidR="00936C00" w:rsidRDefault="00E62D7E">
            <w:pPr>
              <w:ind w:left="192" w:right="0"/>
              <w:jc w:val="center"/>
            </w:pPr>
            <w:r>
              <w:t>Datos Informático</w:t>
            </w:r>
          </w:p>
        </w:tc>
      </w:tr>
      <w:tr w:rsidR="00893435" w14:paraId="62C6CBD5" w14:textId="77777777" w:rsidTr="00E62D7E">
        <w:trPr>
          <w:trHeight w:val="230"/>
        </w:trPr>
        <w:tc>
          <w:tcPr>
            <w:tcW w:w="1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558171" w14:textId="5C526479" w:rsidR="00936C00" w:rsidRDefault="00E62D7E">
            <w:pPr>
              <w:ind w:left="0" w:right="0"/>
            </w:pPr>
            <w:r>
              <w:rPr>
                <w:sz w:val="18"/>
              </w:rPr>
              <w:t>Nombre</w:t>
            </w:r>
            <w:r w:rsidR="00FB5A66">
              <w:rPr>
                <w:sz w:val="18"/>
              </w:rPr>
              <w:t xml:space="preserve"> del establecimiento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253B949" w14:textId="1F769A93" w:rsidR="00936C00" w:rsidRDefault="00936C00">
            <w:pPr>
              <w:spacing w:after="160"/>
              <w:ind w:left="0" w:right="0"/>
            </w:pPr>
          </w:p>
        </w:tc>
        <w:tc>
          <w:tcPr>
            <w:tcW w:w="143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40F80FFE" w14:textId="77777777" w:rsidR="00936C00" w:rsidRDefault="00936C00">
            <w:pPr>
              <w:spacing w:after="160"/>
              <w:ind w:left="0" w:right="0"/>
            </w:pPr>
          </w:p>
        </w:tc>
        <w:tc>
          <w:tcPr>
            <w:tcW w:w="40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8A6163" w14:textId="77777777" w:rsidR="00936C00" w:rsidRDefault="00E62D7E">
            <w:pPr>
              <w:ind w:left="98" w:right="0"/>
              <w:jc w:val="center"/>
            </w:pPr>
            <w:r>
              <w:rPr>
                <w:sz w:val="18"/>
              </w:rPr>
              <w:t>Responsable del Trabajo</w:t>
            </w:r>
          </w:p>
        </w:tc>
      </w:tr>
      <w:tr w:rsidR="00AA023B" w14:paraId="25F6C2A5" w14:textId="77777777" w:rsidTr="00B744A0">
        <w:trPr>
          <w:trHeight w:val="226"/>
        </w:trPr>
        <w:tc>
          <w:tcPr>
            <w:tcW w:w="1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86A568" w14:textId="77777777" w:rsidR="00AA023B" w:rsidRDefault="00AA023B">
            <w:pPr>
              <w:ind w:left="0" w:right="0"/>
            </w:pPr>
            <w:r>
              <w:rPr>
                <w:sz w:val="18"/>
              </w:rPr>
              <w:t>RBD</w:t>
            </w:r>
          </w:p>
        </w:tc>
        <w:tc>
          <w:tcPr>
            <w:tcW w:w="35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B0F27B" w14:textId="5F41BE06" w:rsidR="00AA023B" w:rsidRDefault="00AA023B">
            <w:pPr>
              <w:spacing w:after="160"/>
              <w:ind w:left="0" w:right="0"/>
            </w:pPr>
          </w:p>
        </w:tc>
        <w:tc>
          <w:tcPr>
            <w:tcW w:w="40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533A77" w14:textId="33131B1C" w:rsidR="00AA023B" w:rsidRDefault="00AA023B" w:rsidP="00AA023B">
            <w:pPr>
              <w:spacing w:after="160"/>
              <w:ind w:left="0" w:right="0"/>
              <w:jc w:val="center"/>
            </w:pPr>
          </w:p>
        </w:tc>
      </w:tr>
      <w:tr w:rsidR="00AA023B" w14:paraId="753567B3" w14:textId="77777777" w:rsidTr="00E02D0F">
        <w:trPr>
          <w:trHeight w:val="233"/>
        </w:trPr>
        <w:tc>
          <w:tcPr>
            <w:tcW w:w="1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95FE80" w14:textId="0EB0EBE4" w:rsidR="00AA023B" w:rsidRDefault="00AA023B">
            <w:pPr>
              <w:ind w:left="0" w:right="0"/>
            </w:pPr>
            <w:r>
              <w:rPr>
                <w:sz w:val="18"/>
              </w:rPr>
              <w:t>Director o P. Encargado</w:t>
            </w:r>
          </w:p>
        </w:tc>
        <w:tc>
          <w:tcPr>
            <w:tcW w:w="35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EDA536" w14:textId="2FF5C098" w:rsidR="00AA023B" w:rsidRDefault="00AA023B">
            <w:pPr>
              <w:spacing w:after="160"/>
              <w:ind w:left="0" w:right="0"/>
            </w:pPr>
          </w:p>
        </w:tc>
        <w:tc>
          <w:tcPr>
            <w:tcW w:w="40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E7D724" w14:textId="77777777" w:rsidR="00AA023B" w:rsidRDefault="00AA023B">
            <w:pPr>
              <w:ind w:left="91" w:right="0"/>
              <w:jc w:val="center"/>
            </w:pPr>
            <w:r>
              <w:rPr>
                <w:sz w:val="18"/>
              </w:rPr>
              <w:t>Teléfono</w:t>
            </w:r>
          </w:p>
        </w:tc>
      </w:tr>
      <w:tr w:rsidR="00AA023B" w14:paraId="669B7EC0" w14:textId="77777777" w:rsidTr="006530D8">
        <w:trPr>
          <w:trHeight w:val="232"/>
        </w:trPr>
        <w:tc>
          <w:tcPr>
            <w:tcW w:w="1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D84640" w14:textId="77777777" w:rsidR="00AA023B" w:rsidRDefault="00AA023B">
            <w:pPr>
              <w:ind w:left="0" w:right="0"/>
            </w:pPr>
            <w:r>
              <w:rPr>
                <w:sz w:val="18"/>
              </w:rPr>
              <w:t>Dirección</w:t>
            </w:r>
          </w:p>
        </w:tc>
        <w:tc>
          <w:tcPr>
            <w:tcW w:w="35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07FA3D" w14:textId="4601BEBE" w:rsidR="00AA023B" w:rsidRDefault="00AA023B">
            <w:pPr>
              <w:spacing w:after="160"/>
              <w:ind w:left="0" w:right="0"/>
            </w:pPr>
          </w:p>
        </w:tc>
        <w:tc>
          <w:tcPr>
            <w:tcW w:w="40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17E43B" w14:textId="1776CC19" w:rsidR="00AA023B" w:rsidRDefault="00E42CB5" w:rsidP="00AA023B">
            <w:pPr>
              <w:spacing w:after="160"/>
              <w:ind w:left="0" w:right="0"/>
              <w:jc w:val="center"/>
            </w:pPr>
            <w:r>
              <w:fldChar w:fldCharType="begin"/>
            </w:r>
            <w:r>
              <w:instrText xml:space="preserve"> MERGEFIELD telefono </w:instrText>
            </w:r>
            <w:r>
              <w:fldChar w:fldCharType="separate"/>
            </w:r>
            <w:r>
              <w:fldChar w:fldCharType="end"/>
            </w:r>
            <w:r w:rsidR="007106AE">
              <w:rPr>
                <w:noProof/>
              </w:rPr>
              <w:t xml:space="preserve"> </w:t>
            </w:r>
          </w:p>
        </w:tc>
      </w:tr>
      <w:tr w:rsidR="00936C00" w14:paraId="0AA0E25A" w14:textId="77777777" w:rsidTr="00E62D7E">
        <w:trPr>
          <w:trHeight w:val="271"/>
        </w:trPr>
        <w:tc>
          <w:tcPr>
            <w:tcW w:w="944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5A8B5A" w14:textId="77777777" w:rsidR="00936C00" w:rsidRDefault="00E62D7E">
            <w:pPr>
              <w:ind w:left="0" w:right="11"/>
              <w:jc w:val="center"/>
            </w:pPr>
            <w:r>
              <w:rPr>
                <w:sz w:val="22"/>
              </w:rPr>
              <w:t>Motivo Visita</w:t>
            </w:r>
          </w:p>
        </w:tc>
      </w:tr>
      <w:tr w:rsidR="00936C00" w14:paraId="1307D57D" w14:textId="77777777" w:rsidTr="00CE0577">
        <w:trPr>
          <w:trHeight w:val="944"/>
        </w:trPr>
        <w:tc>
          <w:tcPr>
            <w:tcW w:w="944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18447A" w14:textId="4B5D0B69" w:rsidR="00936C00" w:rsidRDefault="00E42CB5">
            <w:pPr>
              <w:spacing w:after="160"/>
              <w:ind w:left="0" w:right="0"/>
            </w:pPr>
            <w:r>
              <w:fldChar w:fldCharType="begin"/>
            </w:r>
            <w:r>
              <w:instrText xml:space="preserve"> MERGEFIELD motivo </w:instrText>
            </w:r>
            <w:r>
              <w:fldChar w:fldCharType="separate"/>
            </w:r>
            <w:r>
              <w:fldChar w:fldCharType="end"/>
            </w:r>
          </w:p>
        </w:tc>
      </w:tr>
      <w:tr w:rsidR="00936C00" w14:paraId="45353F0D" w14:textId="77777777" w:rsidTr="00E62D7E">
        <w:trPr>
          <w:trHeight w:val="255"/>
        </w:trPr>
        <w:tc>
          <w:tcPr>
            <w:tcW w:w="944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95D5BB" w14:textId="77777777" w:rsidR="00936C00" w:rsidRDefault="00E62D7E">
            <w:pPr>
              <w:ind w:left="23" w:right="0"/>
              <w:jc w:val="center"/>
            </w:pPr>
            <w:r>
              <w:rPr>
                <w:sz w:val="22"/>
              </w:rPr>
              <w:t>Descripción de Equipo Observaciones</w:t>
            </w:r>
          </w:p>
        </w:tc>
      </w:tr>
      <w:tr w:rsidR="00936C00" w14:paraId="46DD12D9" w14:textId="77777777" w:rsidTr="00CE0577">
        <w:trPr>
          <w:trHeight w:val="1420"/>
        </w:trPr>
        <w:tc>
          <w:tcPr>
            <w:tcW w:w="944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C0A094" w14:textId="2D907857" w:rsidR="00936C00" w:rsidRDefault="00936C00">
            <w:pPr>
              <w:spacing w:after="160"/>
              <w:ind w:left="0" w:right="0"/>
            </w:pPr>
          </w:p>
        </w:tc>
      </w:tr>
      <w:tr w:rsidR="00936C00" w14:paraId="012A80DD" w14:textId="77777777" w:rsidTr="00E62D7E">
        <w:trPr>
          <w:trHeight w:val="264"/>
        </w:trPr>
        <w:tc>
          <w:tcPr>
            <w:tcW w:w="944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28FACE" w14:textId="77777777" w:rsidR="00936C00" w:rsidRDefault="00E62D7E">
            <w:pPr>
              <w:ind w:left="29" w:right="0"/>
              <w:jc w:val="center"/>
            </w:pPr>
            <w:r>
              <w:t>Recepción de Equipo</w:t>
            </w:r>
          </w:p>
        </w:tc>
      </w:tr>
      <w:tr w:rsidR="00936C00" w14:paraId="12A7F809" w14:textId="77777777" w:rsidTr="00E62D7E">
        <w:trPr>
          <w:trHeight w:val="917"/>
        </w:trPr>
        <w:tc>
          <w:tcPr>
            <w:tcW w:w="944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9E5176" w14:textId="3937ADA4" w:rsidR="00936C00" w:rsidRDefault="00936C00">
            <w:pPr>
              <w:spacing w:after="160"/>
              <w:ind w:left="0" w:right="0"/>
            </w:pPr>
          </w:p>
        </w:tc>
      </w:tr>
      <w:tr w:rsidR="00936C00" w14:paraId="39EC6FB1" w14:textId="77777777" w:rsidTr="00E62D7E">
        <w:trPr>
          <w:trHeight w:val="265"/>
        </w:trPr>
        <w:tc>
          <w:tcPr>
            <w:tcW w:w="496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E319E1" w14:textId="77777777" w:rsidR="00936C00" w:rsidRDefault="00E62D7E">
            <w:pPr>
              <w:ind w:left="0" w:right="27"/>
              <w:jc w:val="center"/>
            </w:pPr>
            <w:r>
              <w:rPr>
                <w:sz w:val="18"/>
              </w:rPr>
              <w:t>Nombre, firma y timbre Responsable</w:t>
            </w:r>
          </w:p>
        </w:tc>
        <w:tc>
          <w:tcPr>
            <w:tcW w:w="448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64B7D0" w14:textId="77777777" w:rsidR="00936C00" w:rsidRDefault="00E62D7E">
            <w:pPr>
              <w:ind w:left="0" w:right="31"/>
              <w:jc w:val="center"/>
            </w:pPr>
            <w:r>
              <w:rPr>
                <w:sz w:val="18"/>
              </w:rPr>
              <w:t>Nombre, firma y timbre Establecimiento</w:t>
            </w:r>
          </w:p>
        </w:tc>
      </w:tr>
      <w:tr w:rsidR="00936C00" w14:paraId="05875866" w14:textId="77777777" w:rsidTr="00E62D7E">
        <w:trPr>
          <w:trHeight w:val="1382"/>
        </w:trPr>
        <w:tc>
          <w:tcPr>
            <w:tcW w:w="496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85BDEE" w14:textId="0857E37E" w:rsidR="00936C00" w:rsidRDefault="00936C00">
            <w:pPr>
              <w:spacing w:after="160"/>
              <w:ind w:left="0" w:right="0"/>
            </w:pPr>
          </w:p>
        </w:tc>
        <w:tc>
          <w:tcPr>
            <w:tcW w:w="448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D42B21" w14:textId="2CC1B080" w:rsidR="000E12B2" w:rsidRPr="000E12B2" w:rsidRDefault="000E12B2" w:rsidP="000E12B2">
            <w:pPr>
              <w:spacing w:after="160"/>
              <w:ind w:left="0" w:right="0"/>
              <w:rPr>
                <w:noProof/>
              </w:rPr>
            </w:pPr>
          </w:p>
        </w:tc>
      </w:tr>
    </w:tbl>
    <w:p w14:paraId="3456F881" w14:textId="6566CA0E" w:rsidR="00936C00" w:rsidRDefault="00E62D7E">
      <w:r>
        <w:rPr>
          <w:noProof/>
        </w:rPr>
        <w:drawing>
          <wp:anchor distT="0" distB="0" distL="114300" distR="114300" simplePos="0" relativeHeight="251658240" behindDoc="0" locked="0" layoutInCell="1" allowOverlap="0" wp14:anchorId="10C7017D" wp14:editId="3D90E13E">
            <wp:simplePos x="0" y="0"/>
            <wp:positionH relativeFrom="page">
              <wp:posOffset>576190</wp:posOffset>
            </wp:positionH>
            <wp:positionV relativeFrom="page">
              <wp:posOffset>6672784</wp:posOffset>
            </wp:positionV>
            <wp:extent cx="64021" cy="2609699"/>
            <wp:effectExtent l="0" t="0" r="0" b="0"/>
            <wp:wrapTopAndBottom/>
            <wp:docPr id="2266" name="Picture 22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6" name="Picture 226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21" cy="26096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ORIGINAL PROFESIONAL SECCIÓN INFORMÁTICA</w:t>
      </w:r>
    </w:p>
    <w:sectPr w:rsidR="00936C00" w:rsidSect="00CE05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760" w:h="16000"/>
      <w:pgMar w:top="1417" w:right="1701" w:bottom="1417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791D1E" w14:textId="77777777" w:rsidR="00E42CB5" w:rsidRDefault="00E42CB5" w:rsidP="00CE0577">
      <w:pPr>
        <w:spacing w:line="240" w:lineRule="auto"/>
      </w:pPr>
      <w:r>
        <w:separator/>
      </w:r>
    </w:p>
  </w:endnote>
  <w:endnote w:type="continuationSeparator" w:id="0">
    <w:p w14:paraId="67DC9CD2" w14:textId="77777777" w:rsidR="00E42CB5" w:rsidRDefault="00E42CB5" w:rsidP="00CE05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400767" w14:textId="77777777" w:rsidR="00CE0577" w:rsidRDefault="00CE05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442FE1" w14:textId="77777777" w:rsidR="00CE0577" w:rsidRDefault="00CE057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2B58E3" w14:textId="77777777" w:rsidR="00CE0577" w:rsidRDefault="00CE05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91155F" w14:textId="77777777" w:rsidR="00E42CB5" w:rsidRDefault="00E42CB5" w:rsidP="00CE0577">
      <w:pPr>
        <w:spacing w:line="240" w:lineRule="auto"/>
      </w:pPr>
      <w:r>
        <w:separator/>
      </w:r>
    </w:p>
  </w:footnote>
  <w:footnote w:type="continuationSeparator" w:id="0">
    <w:p w14:paraId="1371CB70" w14:textId="77777777" w:rsidR="00E42CB5" w:rsidRDefault="00E42CB5" w:rsidP="00CE05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AC9903" w14:textId="77777777" w:rsidR="00CE0577" w:rsidRDefault="00CE057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598095" w14:textId="77777777" w:rsidR="00CE0577" w:rsidRDefault="00CE057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BC2263" w14:textId="77777777" w:rsidR="00CE0577" w:rsidRDefault="00CE057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C00"/>
    <w:rsid w:val="000E12B2"/>
    <w:rsid w:val="002373A2"/>
    <w:rsid w:val="00396C2F"/>
    <w:rsid w:val="006552A4"/>
    <w:rsid w:val="007106AE"/>
    <w:rsid w:val="00893435"/>
    <w:rsid w:val="00936C00"/>
    <w:rsid w:val="00A57E88"/>
    <w:rsid w:val="00AA023B"/>
    <w:rsid w:val="00CE0577"/>
    <w:rsid w:val="00D353C7"/>
    <w:rsid w:val="00E42CB5"/>
    <w:rsid w:val="00E62D7E"/>
    <w:rsid w:val="00F416F0"/>
    <w:rsid w:val="00FB5A66"/>
    <w:rsid w:val="00FD7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D2BA46"/>
  <w15:docId w15:val="{9554560A-B5E7-4F93-8213-EA97AA8B0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/>
      <w:ind w:left="5164" w:right="-302"/>
    </w:pPr>
    <w:rPr>
      <w:rFonts w:ascii="Calibri" w:eastAsia="Calibri" w:hAnsi="Calibri" w:cs="Calibri"/>
      <w:color w:val="000000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E0577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0577"/>
    <w:rPr>
      <w:rFonts w:ascii="Calibri" w:eastAsia="Calibri" w:hAnsi="Calibri" w:cs="Calibri"/>
      <w:color w:val="000000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CE0577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0577"/>
    <w:rPr>
      <w:rFonts w:ascii="Calibri" w:eastAsia="Calibri" w:hAnsi="Calibri" w:cs="Calibri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1E62A-C226-4DAE-B0F8-34345B3F3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72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ca</dc:creator>
  <cp:keywords/>
  <cp:lastModifiedBy>Informatica</cp:lastModifiedBy>
  <cp:revision>11</cp:revision>
  <dcterms:created xsi:type="dcterms:W3CDTF">2023-04-10T20:04:00Z</dcterms:created>
  <dcterms:modified xsi:type="dcterms:W3CDTF">2023-04-24T16:37:00Z</dcterms:modified>
</cp:coreProperties>
</file>